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5"/>
        <w:gridCol w:w="1406"/>
        <w:gridCol w:w="4062"/>
      </w:tblGrid>
      <w:tr w:rsidR="00F46669" w:rsidTr="00DD1BA6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511C28" w:rsidP="00B94B93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="00B94B93"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F46669" w:rsidRPr="002C3F3F" w:rsidRDefault="00B94B93" w:rsidP="00B94B93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DD1BA6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6" o:title=""/>
                </v:rect>
                <o:OLEObject Type="Embed" ProgID="StaticMetafile" ShapeID="rectole0000000000" DrawAspect="Content" ObjectID="_1663483690" r:id="rId7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Pr="002C3F3F" w:rsidRDefault="00F46669" w:rsidP="00DD1BA6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F46669" w:rsidTr="00DD1BA6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2C3F3F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B94B93" w:rsidRPr="002C3F3F" w:rsidRDefault="00B94B93" w:rsidP="00DD1BA6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F46669" w:rsidRPr="002C3F3F" w:rsidRDefault="00F46669" w:rsidP="00DD1BA6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F46669" w:rsidRPr="002C3F3F" w:rsidRDefault="00F46669" w:rsidP="00DD1BA6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Pr="003D4D67" w:rsidRDefault="00F46669" w:rsidP="00DD1BA6">
            <w:pPr>
              <w:spacing w:before="40"/>
              <w:jc w:val="center"/>
              <w:rPr>
                <w:b/>
                <w:color w:val="000000"/>
              </w:rPr>
            </w:pPr>
            <w:r w:rsidRPr="003D4D67">
              <w:rPr>
                <w:b/>
                <w:color w:val="000000"/>
              </w:rPr>
              <w:t xml:space="preserve"> </w:t>
            </w:r>
            <w:r w:rsidR="00E35ACD" w:rsidRPr="003D4D67">
              <w:rPr>
                <w:b/>
                <w:color w:val="000000"/>
              </w:rPr>
              <w:t>«</w:t>
            </w:r>
            <w:r w:rsidR="003D4D67" w:rsidRPr="003D4D67">
              <w:rPr>
                <w:b/>
                <w:color w:val="000000"/>
              </w:rPr>
              <w:t>25</w:t>
            </w:r>
            <w:r w:rsidR="00E35ACD" w:rsidRPr="003D4D67">
              <w:rPr>
                <w:b/>
                <w:color w:val="000000"/>
              </w:rPr>
              <w:t>»</w:t>
            </w:r>
            <w:r w:rsidR="00453C0F" w:rsidRPr="003D4D67">
              <w:rPr>
                <w:b/>
                <w:color w:val="000000"/>
              </w:rPr>
              <w:t xml:space="preserve">   </w:t>
            </w:r>
            <w:proofErr w:type="spellStart"/>
            <w:r w:rsidR="003D4D67" w:rsidRPr="003D4D67">
              <w:rPr>
                <w:rFonts w:ascii="Helvetica" w:hAnsi="Helvetica"/>
                <w:b/>
                <w:color w:val="333333"/>
                <w:sz w:val="25"/>
                <w:szCs w:val="25"/>
              </w:rPr>
              <w:t>авăн</w:t>
            </w:r>
            <w:proofErr w:type="spellEnd"/>
            <w:r w:rsidR="00453C0F" w:rsidRPr="003D4D67">
              <w:rPr>
                <w:b/>
                <w:color w:val="000000"/>
              </w:rPr>
              <w:t xml:space="preserve">   </w:t>
            </w:r>
            <w:r w:rsidRPr="003D4D67">
              <w:rPr>
                <w:b/>
                <w:color w:val="000000"/>
              </w:rPr>
              <w:t>20</w:t>
            </w:r>
            <w:r w:rsidR="00FC6B81" w:rsidRPr="003D4D67">
              <w:rPr>
                <w:b/>
                <w:color w:val="000000"/>
              </w:rPr>
              <w:t>20</w:t>
            </w:r>
            <w:r w:rsidR="00E35ACD" w:rsidRPr="003D4D67">
              <w:rPr>
                <w:b/>
                <w:color w:val="000000"/>
              </w:rPr>
              <w:t xml:space="preserve"> </w:t>
            </w:r>
            <w:r w:rsidR="00E35ACD" w:rsidRPr="003D4D67">
              <w:rPr>
                <w:b/>
              </w:rPr>
              <w:t>ҫ.</w:t>
            </w:r>
            <w:r w:rsidR="00EB0DA8" w:rsidRPr="003D4D67">
              <w:rPr>
                <w:b/>
                <w:color w:val="000000"/>
              </w:rPr>
              <w:t xml:space="preserve">  №</w:t>
            </w:r>
            <w:r w:rsidR="00297785">
              <w:rPr>
                <w:b/>
                <w:color w:val="000000"/>
              </w:rPr>
              <w:t>8</w:t>
            </w:r>
          </w:p>
          <w:p w:rsidR="00F46669" w:rsidRPr="002C3F3F" w:rsidRDefault="00EB0DA8" w:rsidP="00E35ACD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</w:t>
            </w:r>
            <w:r w:rsidR="00B94B93"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DD1B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</w:pPr>
          </w:p>
          <w:p w:rsidR="00B94B93" w:rsidRPr="002C3F3F" w:rsidRDefault="00F46669" w:rsidP="00DD1BA6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 w:rsidR="002C3F3F"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E35ACD" w:rsidRDefault="00E35ACD" w:rsidP="00E35ACD">
            <w:pPr>
              <w:spacing w:before="40"/>
              <w:rPr>
                <w:rFonts w:eastAsia="Calibri"/>
              </w:rPr>
            </w:pPr>
          </w:p>
          <w:p w:rsidR="00F46669" w:rsidRPr="002C3F3F" w:rsidRDefault="00E35ACD" w:rsidP="00E35ACD">
            <w:pPr>
              <w:spacing w:before="40"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        </w:t>
            </w:r>
            <w:r>
              <w:rPr>
                <w:b/>
                <w:color w:val="000000"/>
              </w:rPr>
              <w:t xml:space="preserve"> «</w:t>
            </w:r>
            <w:r w:rsidR="003D4D67">
              <w:rPr>
                <w:b/>
                <w:color w:val="000000"/>
              </w:rPr>
              <w:t>25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 </w:t>
            </w:r>
            <w:r w:rsidR="003D4D67">
              <w:rPr>
                <w:rStyle w:val="extended-textshort"/>
                <w:b/>
              </w:rPr>
              <w:t>сентября</w:t>
            </w:r>
            <w:r w:rsidRPr="002C3F3F">
              <w:rPr>
                <w:b/>
                <w:color w:val="000000"/>
              </w:rPr>
              <w:t xml:space="preserve">  20</w:t>
            </w:r>
            <w:r w:rsidR="00FC6B81">
              <w:rPr>
                <w:b/>
                <w:color w:val="000000"/>
              </w:rPr>
              <w:t>20</w:t>
            </w:r>
            <w:r w:rsidRPr="002C3F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.</w:t>
            </w:r>
            <w:r w:rsidR="00D3341A">
              <w:rPr>
                <w:b/>
                <w:color w:val="000000"/>
              </w:rPr>
              <w:t xml:space="preserve">  №</w:t>
            </w:r>
            <w:r w:rsidR="00297785">
              <w:rPr>
                <w:b/>
                <w:color w:val="000000"/>
              </w:rPr>
              <w:t>8</w:t>
            </w:r>
          </w:p>
          <w:p w:rsidR="00B94B93" w:rsidRPr="002C3F3F" w:rsidRDefault="00B94B93" w:rsidP="00B94B93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 w:rsidR="00E35ACD">
              <w:rPr>
                <w:rFonts w:eastAsia="Calibri"/>
                <w:b/>
              </w:rPr>
              <w:t xml:space="preserve">     </w:t>
            </w:r>
            <w:r w:rsidR="00EB0DA8">
              <w:rPr>
                <w:rFonts w:eastAsia="Calibri"/>
                <w:b/>
              </w:rPr>
              <w:t xml:space="preserve"> </w:t>
            </w:r>
            <w:r w:rsidR="00E35ACD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 xml:space="preserve">деревня Русские </w:t>
            </w:r>
            <w:proofErr w:type="spellStart"/>
            <w:r w:rsidRPr="002C3F3F">
              <w:rPr>
                <w:rFonts w:ascii="Arial Cyr Chuv" w:hAnsi="Arial Cyr Chuv"/>
                <w:color w:val="000000"/>
              </w:rPr>
              <w:t>Чукалы</w:t>
            </w:r>
            <w:proofErr w:type="spellEnd"/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F46669" w:rsidRPr="002C3F3F" w:rsidRDefault="00F46669" w:rsidP="00C95DFF">
            <w:pPr>
              <w:spacing w:before="40"/>
            </w:pPr>
          </w:p>
        </w:tc>
      </w:tr>
    </w:tbl>
    <w:p w:rsidR="00FA5913" w:rsidRPr="00D166D6" w:rsidRDefault="00B04134" w:rsidP="00FA5913">
      <w:pPr>
        <w:ind w:right="3685"/>
        <w:jc w:val="both"/>
        <w:rPr>
          <w:color w:val="000000"/>
        </w:rPr>
      </w:pPr>
      <w:r>
        <w:t xml:space="preserve"> </w:t>
      </w:r>
    </w:p>
    <w:p w:rsidR="00B641D4" w:rsidRDefault="00B641D4" w:rsidP="00B641D4">
      <w:r w:rsidRPr="005A0E5A">
        <w:t xml:space="preserve">О проведении конкурса по отбору кандидатур на должность </w:t>
      </w:r>
    </w:p>
    <w:p w:rsidR="00B641D4" w:rsidRDefault="00B641D4" w:rsidP="00B641D4">
      <w:r w:rsidRPr="005A0E5A">
        <w:t xml:space="preserve">главы </w:t>
      </w:r>
      <w:proofErr w:type="spellStart"/>
      <w:r w:rsidR="00C31075">
        <w:t>Чукальского</w:t>
      </w:r>
      <w:proofErr w:type="spellEnd"/>
      <w:r w:rsidRPr="005A0E5A">
        <w:t xml:space="preserve"> сельского</w:t>
      </w:r>
      <w:r>
        <w:t xml:space="preserve"> </w:t>
      </w:r>
      <w:r w:rsidRPr="005A0E5A">
        <w:t xml:space="preserve"> поселения </w:t>
      </w:r>
    </w:p>
    <w:p w:rsidR="00B641D4" w:rsidRDefault="00B641D4" w:rsidP="00B641D4">
      <w:r w:rsidRPr="005A0E5A">
        <w:t>Шемуршинского района Чувашской Республики</w:t>
      </w:r>
    </w:p>
    <w:p w:rsidR="00B641D4" w:rsidRDefault="00B641D4" w:rsidP="00B641D4"/>
    <w:p w:rsidR="00B641D4" w:rsidRDefault="00B641D4" w:rsidP="00B641D4"/>
    <w:p w:rsidR="00B641D4" w:rsidRDefault="00B641D4" w:rsidP="00B641D4">
      <w:pPr>
        <w:jc w:val="both"/>
      </w:pPr>
      <w:r>
        <w:tab/>
      </w:r>
      <w:proofErr w:type="gramStart"/>
      <w:r>
        <w:t xml:space="preserve">В соответствии со ст. 21 Устава </w:t>
      </w:r>
      <w:proofErr w:type="spellStart"/>
      <w:r w:rsidR="00C31075">
        <w:t>Чукальского</w:t>
      </w:r>
      <w:proofErr w:type="spellEnd"/>
      <w:r w:rsidR="00C31075">
        <w:t xml:space="preserve"> </w:t>
      </w:r>
      <w:r>
        <w:t xml:space="preserve">сельского поселения Шемуршинского района Чувашской Республики и Порядком  проведения конкурса по отбору  кандидатур на должность главы </w:t>
      </w:r>
      <w:r w:rsidR="00297785">
        <w:t xml:space="preserve"> администрации </w:t>
      </w:r>
      <w:proofErr w:type="spellStart"/>
      <w:r w:rsidR="00C31075">
        <w:t>Чукальского</w:t>
      </w:r>
      <w:proofErr w:type="spellEnd"/>
      <w:r w:rsidR="00C31075">
        <w:t xml:space="preserve"> </w:t>
      </w:r>
      <w:r>
        <w:t xml:space="preserve">сельского поселения, утвержденным решением Собрания депутатов </w:t>
      </w:r>
      <w:proofErr w:type="spellStart"/>
      <w:r w:rsidR="00C31075">
        <w:t>Чукальского</w:t>
      </w:r>
      <w:proofErr w:type="spellEnd"/>
      <w:r w:rsidR="00C31075">
        <w:t xml:space="preserve"> </w:t>
      </w:r>
      <w:r>
        <w:t xml:space="preserve">сельского поселения  от </w:t>
      </w:r>
      <w:r w:rsidR="00DC6AEB">
        <w:t>28</w:t>
      </w:r>
      <w:r>
        <w:t xml:space="preserve"> </w:t>
      </w:r>
      <w:r w:rsidR="00DC6AEB">
        <w:t>августа</w:t>
      </w:r>
      <w:r>
        <w:t xml:space="preserve"> 20</w:t>
      </w:r>
      <w:r w:rsidR="00DC6AEB">
        <w:t>15</w:t>
      </w:r>
      <w:r>
        <w:t xml:space="preserve"> года № </w:t>
      </w:r>
      <w:r w:rsidR="00DC6AEB">
        <w:t>1</w:t>
      </w:r>
      <w:r>
        <w:t xml:space="preserve"> </w:t>
      </w:r>
      <w:r w:rsidR="00DC6AEB">
        <w:t>(с изменениями от 25.09.2020 года №7)</w:t>
      </w:r>
      <w:r>
        <w:t xml:space="preserve">  Собрание депутатов </w:t>
      </w:r>
      <w:proofErr w:type="spellStart"/>
      <w:r w:rsidR="00297785">
        <w:t>Чукальского</w:t>
      </w:r>
      <w:proofErr w:type="spellEnd"/>
      <w:r w:rsidR="00297785">
        <w:t xml:space="preserve"> </w:t>
      </w:r>
      <w:r>
        <w:t xml:space="preserve">сельского поселения решило: </w:t>
      </w:r>
      <w:proofErr w:type="gramEnd"/>
    </w:p>
    <w:p w:rsidR="00B641D4" w:rsidRPr="00723DA8" w:rsidRDefault="00B641D4" w:rsidP="00B641D4">
      <w:pPr>
        <w:ind w:firstLine="540"/>
        <w:jc w:val="both"/>
      </w:pPr>
      <w:r w:rsidRPr="000C78FA">
        <w:t>1. Провести конкурс на замещение должности главы</w:t>
      </w:r>
      <w:r w:rsidR="00297785">
        <w:t xml:space="preserve"> </w:t>
      </w:r>
      <w:proofErr w:type="spellStart"/>
      <w:r w:rsidR="00297785">
        <w:t>Чукальского</w:t>
      </w:r>
      <w:proofErr w:type="spellEnd"/>
      <w:r w:rsidR="00297785" w:rsidRPr="000C78FA">
        <w:t xml:space="preserve"> </w:t>
      </w:r>
      <w:r w:rsidRPr="000C78FA">
        <w:t>сельского поселения Шемуршинского района Чувашской Республики</w:t>
      </w:r>
      <w:r>
        <w:t xml:space="preserve">  </w:t>
      </w:r>
      <w:r w:rsidR="00297785">
        <w:t>2</w:t>
      </w:r>
      <w:r w:rsidR="00006E13">
        <w:t>1</w:t>
      </w:r>
      <w:r>
        <w:t xml:space="preserve"> </w:t>
      </w:r>
      <w:r w:rsidR="00297785">
        <w:t>октября</w:t>
      </w:r>
      <w:r>
        <w:t xml:space="preserve">  2020 года </w:t>
      </w:r>
      <w:r>
        <w:rPr>
          <w:i/>
        </w:rPr>
        <w:t xml:space="preserve"> </w:t>
      </w:r>
      <w:r>
        <w:t xml:space="preserve">в </w:t>
      </w:r>
      <w:r w:rsidR="00DC6AEB">
        <w:t xml:space="preserve">13 </w:t>
      </w:r>
      <w:r>
        <w:t xml:space="preserve">часов в здании администрации </w:t>
      </w:r>
      <w:proofErr w:type="spellStart"/>
      <w:r w:rsidR="00297785">
        <w:t>Чукальского</w:t>
      </w:r>
      <w:proofErr w:type="spellEnd"/>
      <w:r w:rsidR="00297785">
        <w:t xml:space="preserve"> </w:t>
      </w:r>
      <w:r>
        <w:t xml:space="preserve">сельского поселения, находящегося по адресу:  Чувашская Республика, Шемуршинский район, </w:t>
      </w:r>
      <w:r w:rsidR="00297785">
        <w:t xml:space="preserve">д. Русские </w:t>
      </w:r>
      <w:proofErr w:type="spellStart"/>
      <w:r w:rsidR="00297785">
        <w:t>Чукалы</w:t>
      </w:r>
      <w:proofErr w:type="spellEnd"/>
      <w:r>
        <w:t xml:space="preserve">, ул. </w:t>
      </w:r>
      <w:r w:rsidR="00297785">
        <w:t>Октябрьская</w:t>
      </w:r>
      <w:r>
        <w:t>,  д.</w:t>
      </w:r>
      <w:r w:rsidR="00297785">
        <w:t>15</w:t>
      </w:r>
      <w:r>
        <w:t xml:space="preserve">. </w:t>
      </w:r>
    </w:p>
    <w:p w:rsidR="00B641D4" w:rsidRDefault="00B641D4" w:rsidP="00B641D4">
      <w:pPr>
        <w:ind w:firstLine="540"/>
        <w:jc w:val="both"/>
      </w:pPr>
      <w:r w:rsidRPr="00F959E9">
        <w:t xml:space="preserve">2. </w:t>
      </w:r>
      <w:r>
        <w:t>А</w:t>
      </w:r>
      <w:r w:rsidRPr="00F959E9">
        <w:t xml:space="preserve">дминистрации </w:t>
      </w:r>
      <w:proofErr w:type="spellStart"/>
      <w:r w:rsidR="00297785">
        <w:t>Чукальского</w:t>
      </w:r>
      <w:proofErr w:type="spellEnd"/>
      <w:r w:rsidR="00297785" w:rsidRPr="00F959E9">
        <w:t xml:space="preserve"> </w:t>
      </w:r>
      <w:r w:rsidRPr="00F959E9">
        <w:t xml:space="preserve">сельского поселения </w:t>
      </w:r>
      <w:r>
        <w:t xml:space="preserve">   осу</w:t>
      </w:r>
      <w:r w:rsidRPr="00F959E9">
        <w:t>ществлять прием документов от граждан, желающих участвовать в конкурсе</w:t>
      </w:r>
      <w:r>
        <w:t>, в соответствии с условиями проведения конкурса по отбору  кандидатур на должность главы</w:t>
      </w:r>
      <w:r w:rsidR="00297785">
        <w:t xml:space="preserve"> администрации</w:t>
      </w:r>
      <w:r>
        <w:t xml:space="preserve"> </w:t>
      </w:r>
      <w:proofErr w:type="spellStart"/>
      <w:r w:rsidR="00297785">
        <w:t>Чукальского</w:t>
      </w:r>
      <w:proofErr w:type="spellEnd"/>
      <w:r w:rsidR="00297785">
        <w:t xml:space="preserve"> </w:t>
      </w:r>
      <w:r>
        <w:t>сельского поселения Шемуршинского района Чувашской Республики, изложенными в приложении</w:t>
      </w:r>
      <w:r w:rsidRPr="00F959E9">
        <w:t xml:space="preserve"> к настоящему решению</w:t>
      </w:r>
      <w:r>
        <w:t>.</w:t>
      </w:r>
      <w:r w:rsidRPr="00F959E9">
        <w:t xml:space="preserve"> </w:t>
      </w:r>
    </w:p>
    <w:p w:rsidR="00B641D4" w:rsidRDefault="00B641D4" w:rsidP="00B641D4">
      <w:pPr>
        <w:jc w:val="both"/>
      </w:pPr>
      <w:r>
        <w:tab/>
        <w:t xml:space="preserve">3. Настоящее решение вступает в силу  со дня его официального опубликования в периодическом печатном издании «Вести </w:t>
      </w:r>
      <w:proofErr w:type="spellStart"/>
      <w:r w:rsidR="00297785">
        <w:t>Чукальского</w:t>
      </w:r>
      <w:proofErr w:type="spellEnd"/>
      <w:r w:rsidR="00297785">
        <w:t xml:space="preserve"> </w:t>
      </w:r>
      <w:r>
        <w:t xml:space="preserve">сельского поселения». </w:t>
      </w:r>
    </w:p>
    <w:p w:rsidR="001A07C3" w:rsidRDefault="001A07C3" w:rsidP="001A07C3">
      <w:pPr>
        <w:jc w:val="both"/>
      </w:pPr>
    </w:p>
    <w:p w:rsidR="00D3341A" w:rsidRDefault="001A07C3" w:rsidP="00D3341A">
      <w:pPr>
        <w:jc w:val="both"/>
      </w:pPr>
      <w:r>
        <w:tab/>
        <w:t xml:space="preserve"> </w:t>
      </w:r>
    </w:p>
    <w:p w:rsidR="00D3341A" w:rsidRDefault="003D4D67" w:rsidP="00D3341A">
      <w:pPr>
        <w:jc w:val="both"/>
      </w:pPr>
      <w:r>
        <w:t>П</w:t>
      </w:r>
      <w:r w:rsidR="00D3341A">
        <w:t>редседател</w:t>
      </w:r>
      <w:r>
        <w:t xml:space="preserve">ь </w:t>
      </w:r>
      <w:r w:rsidR="00D3341A">
        <w:t xml:space="preserve">Собрания депутатов </w:t>
      </w:r>
    </w:p>
    <w:p w:rsidR="00D3341A" w:rsidRDefault="00D3341A" w:rsidP="00D3341A">
      <w:pPr>
        <w:jc w:val="both"/>
      </w:pPr>
      <w:proofErr w:type="spellStart"/>
      <w:r>
        <w:t>Чукальского</w:t>
      </w:r>
      <w:proofErr w:type="spellEnd"/>
      <w:r>
        <w:t xml:space="preserve">  сельского поселения</w:t>
      </w:r>
    </w:p>
    <w:p w:rsidR="00D3341A" w:rsidRPr="00EA501A" w:rsidRDefault="00D3341A" w:rsidP="00D3341A">
      <w:pPr>
        <w:jc w:val="both"/>
      </w:pPr>
      <w:r>
        <w:t xml:space="preserve">Шемуршинского района Чувашской Республики                                  </w:t>
      </w:r>
      <w:r w:rsidR="003D4D67">
        <w:t>Е.Н.Малеева</w:t>
      </w:r>
    </w:p>
    <w:p w:rsidR="00FA5913" w:rsidRPr="00FA5913" w:rsidRDefault="00FA5913" w:rsidP="00FA5913">
      <w:pPr>
        <w:jc w:val="both"/>
      </w:pPr>
    </w:p>
    <w:p w:rsidR="00B641D4" w:rsidRDefault="00B641D4" w:rsidP="00FA5913">
      <w:pPr>
        <w:ind w:right="3685"/>
        <w:jc w:val="both"/>
        <w:rPr>
          <w:color w:val="000000"/>
        </w:rPr>
      </w:pPr>
    </w:p>
    <w:p w:rsidR="00B641D4" w:rsidRPr="00B641D4" w:rsidRDefault="00B641D4" w:rsidP="00B641D4"/>
    <w:p w:rsidR="00B641D4" w:rsidRPr="00B641D4" w:rsidRDefault="00B641D4" w:rsidP="00B641D4"/>
    <w:p w:rsidR="00B641D4" w:rsidRDefault="00B641D4" w:rsidP="00B641D4"/>
    <w:p w:rsidR="00B641D4" w:rsidRDefault="00B641D4" w:rsidP="00B641D4">
      <w:pPr>
        <w:spacing w:before="100" w:beforeAutospacing="1" w:after="100" w:afterAutospacing="1"/>
        <w:ind w:firstLine="708"/>
        <w:jc w:val="both"/>
      </w:pPr>
    </w:p>
    <w:p w:rsidR="00B641D4" w:rsidRDefault="00B641D4" w:rsidP="00B641D4">
      <w:pPr>
        <w:spacing w:before="100" w:beforeAutospacing="1" w:after="100" w:afterAutospacing="1"/>
        <w:ind w:firstLine="708"/>
        <w:jc w:val="both"/>
      </w:pPr>
    </w:p>
    <w:p w:rsidR="00B641D4" w:rsidRDefault="00B641D4" w:rsidP="00B641D4">
      <w:pPr>
        <w:spacing w:before="100" w:beforeAutospacing="1" w:after="100" w:afterAutospacing="1"/>
        <w:ind w:firstLine="708"/>
        <w:jc w:val="both"/>
      </w:pPr>
    </w:p>
    <w:p w:rsidR="00B641D4" w:rsidRPr="00EB15BD" w:rsidRDefault="00B641D4" w:rsidP="00B641D4">
      <w:pPr>
        <w:spacing w:before="100" w:beforeAutospacing="1" w:after="100" w:afterAutospacing="1"/>
        <w:ind w:firstLine="708"/>
        <w:jc w:val="both"/>
      </w:pPr>
      <w:proofErr w:type="gramStart"/>
      <w:r w:rsidRPr="00EB15BD">
        <w:lastRenderedPageBreak/>
        <w:t xml:space="preserve">В соответствии со ст. 21 Устава </w:t>
      </w:r>
      <w:proofErr w:type="spellStart"/>
      <w:r w:rsidR="00297785">
        <w:t>Чукальского</w:t>
      </w:r>
      <w:proofErr w:type="spellEnd"/>
      <w:r w:rsidRPr="00EB15BD">
        <w:t xml:space="preserve"> сельского поселения Шемуршинского района Чувашской Республики и Порядком  проведения конкурса по отбору  кандидатур на должность главы </w:t>
      </w:r>
      <w:proofErr w:type="spellStart"/>
      <w:r w:rsidR="00297785">
        <w:t>Чукальского</w:t>
      </w:r>
      <w:proofErr w:type="spellEnd"/>
      <w:r w:rsidR="00297785" w:rsidRPr="00EB15BD">
        <w:t xml:space="preserve"> </w:t>
      </w:r>
      <w:r w:rsidRPr="00EB15BD">
        <w:t xml:space="preserve">сельского поселения, утвержденным решением Собрания депутатов </w:t>
      </w:r>
      <w:proofErr w:type="spellStart"/>
      <w:r w:rsidR="00297785">
        <w:t>Чукальского</w:t>
      </w:r>
      <w:proofErr w:type="spellEnd"/>
      <w:r w:rsidR="00297785" w:rsidRPr="00EB15BD">
        <w:t xml:space="preserve"> </w:t>
      </w:r>
      <w:r w:rsidRPr="00EB15BD">
        <w:t xml:space="preserve">сельского поселения  от </w:t>
      </w:r>
      <w:r w:rsidR="00297785">
        <w:t>25</w:t>
      </w:r>
      <w:r w:rsidRPr="00EB15BD">
        <w:t xml:space="preserve"> </w:t>
      </w:r>
      <w:r w:rsidR="00297785">
        <w:t>сентября</w:t>
      </w:r>
      <w:r w:rsidRPr="00EB15BD">
        <w:t xml:space="preserve"> 20</w:t>
      </w:r>
      <w:r w:rsidR="00297785">
        <w:t>20</w:t>
      </w:r>
      <w:r w:rsidRPr="00EB15BD">
        <w:t xml:space="preserve"> года № </w:t>
      </w:r>
      <w:r w:rsidR="00297785">
        <w:t>7</w:t>
      </w:r>
      <w:r w:rsidRPr="00EB15BD">
        <w:t xml:space="preserve">, объявляется конкурс по отбору кандидатур на замещение должности главы </w:t>
      </w:r>
      <w:proofErr w:type="spellStart"/>
      <w:r w:rsidR="00297785">
        <w:t>Чукальского</w:t>
      </w:r>
      <w:proofErr w:type="spellEnd"/>
      <w:r w:rsidR="00297785">
        <w:t xml:space="preserve"> </w:t>
      </w:r>
      <w:r w:rsidRPr="00EB15BD">
        <w:t>сельского поселения Шемуршинского района Чувашской Республики.</w:t>
      </w:r>
      <w:proofErr w:type="gramEnd"/>
      <w:r w:rsidRPr="00EB15BD">
        <w:t xml:space="preserve"> Конкурс состоится </w:t>
      </w:r>
      <w:r w:rsidR="00297785">
        <w:t>2</w:t>
      </w:r>
      <w:r w:rsidR="00006E13">
        <w:t>1</w:t>
      </w:r>
      <w:r w:rsidRPr="00EB15BD">
        <w:t xml:space="preserve"> </w:t>
      </w:r>
      <w:r w:rsidR="00297785">
        <w:t>октября</w:t>
      </w:r>
      <w:r w:rsidRPr="00EB15BD">
        <w:t xml:space="preserve">  2020 года </w:t>
      </w:r>
      <w:r w:rsidRPr="00EB15BD">
        <w:rPr>
          <w:i/>
          <w:iCs/>
        </w:rPr>
        <w:t> </w:t>
      </w:r>
      <w:r w:rsidRPr="00EB15BD">
        <w:t>в 1</w:t>
      </w:r>
      <w:r>
        <w:t>4</w:t>
      </w:r>
      <w:r w:rsidRPr="00EB15BD">
        <w:t xml:space="preserve">.00 часов в здании администрации </w:t>
      </w:r>
      <w:proofErr w:type="spellStart"/>
      <w:r w:rsidR="00297785">
        <w:t>Чукальского</w:t>
      </w:r>
      <w:proofErr w:type="spellEnd"/>
      <w:r w:rsidRPr="00EB15BD">
        <w:t xml:space="preserve"> сельского поселения Шемуршинского района Чувашской Республики, находящегося по адресу:  Чувашская Республика, Шемуршинский район, </w:t>
      </w:r>
      <w:r w:rsidR="00297785">
        <w:t xml:space="preserve">д. Русские </w:t>
      </w:r>
      <w:proofErr w:type="spellStart"/>
      <w:r w:rsidR="00297785">
        <w:t>Чукалы</w:t>
      </w:r>
      <w:proofErr w:type="spellEnd"/>
      <w:r w:rsidR="00297785">
        <w:t>, ул. Октябрьская,  д.15</w:t>
      </w:r>
      <w:r w:rsidRPr="00EB15BD">
        <w:t>.</w:t>
      </w:r>
    </w:p>
    <w:p w:rsidR="00B641D4" w:rsidRPr="00EB15BD" w:rsidRDefault="00B641D4" w:rsidP="00B641D4">
      <w:pPr>
        <w:spacing w:before="100" w:beforeAutospacing="1" w:after="100" w:afterAutospacing="1"/>
        <w:ind w:firstLine="300"/>
      </w:pPr>
      <w:r w:rsidRPr="00EB15BD">
        <w:t> </w:t>
      </w:r>
    </w:p>
    <w:p w:rsidR="00B641D4" w:rsidRPr="00EB15BD" w:rsidRDefault="00B641D4" w:rsidP="00B641D4">
      <w:pPr>
        <w:spacing w:before="100" w:beforeAutospacing="1" w:after="100" w:afterAutospacing="1"/>
        <w:ind w:firstLine="300"/>
        <w:jc w:val="center"/>
        <w:rPr>
          <w:b/>
          <w:bCs/>
        </w:rPr>
      </w:pPr>
      <w:r w:rsidRPr="00EB15BD">
        <w:rPr>
          <w:b/>
          <w:bCs/>
        </w:rPr>
        <w:t xml:space="preserve">Условия </w:t>
      </w:r>
    </w:p>
    <w:p w:rsidR="00B641D4" w:rsidRPr="00EB15BD" w:rsidRDefault="00B641D4" w:rsidP="00B641D4">
      <w:pPr>
        <w:spacing w:before="100" w:beforeAutospacing="1" w:after="100" w:afterAutospacing="1"/>
        <w:ind w:firstLine="300"/>
        <w:jc w:val="center"/>
      </w:pPr>
      <w:r w:rsidRPr="00EB15BD">
        <w:rPr>
          <w:b/>
          <w:bCs/>
        </w:rPr>
        <w:t xml:space="preserve">проведения конкурса по отбору  кандидатур на должность главы </w:t>
      </w:r>
      <w:proofErr w:type="spellStart"/>
      <w:r w:rsidR="002F23EC">
        <w:rPr>
          <w:b/>
          <w:bCs/>
        </w:rPr>
        <w:t>Чукальского</w:t>
      </w:r>
      <w:proofErr w:type="spellEnd"/>
      <w:r w:rsidR="002F23EC">
        <w:rPr>
          <w:b/>
          <w:bCs/>
        </w:rPr>
        <w:t xml:space="preserve"> </w:t>
      </w:r>
      <w:r w:rsidRPr="00EB15BD">
        <w:rPr>
          <w:b/>
          <w:bCs/>
        </w:rPr>
        <w:t>сельского поселения Шемуршинского района Чувашской Республики</w:t>
      </w:r>
    </w:p>
    <w:p w:rsidR="00B641D4" w:rsidRPr="00EB15BD" w:rsidRDefault="00B641D4" w:rsidP="00B641D4">
      <w:pPr>
        <w:spacing w:before="100" w:beforeAutospacing="1" w:after="100" w:afterAutospacing="1"/>
        <w:ind w:firstLine="300"/>
      </w:pPr>
      <w:r w:rsidRPr="00EB15BD">
        <w:t> Право на участие в конкурсе имеют граждане Российской Федерации, достигшие возраста 18 лет, владеющие государственным языком Российской Федерации.</w:t>
      </w:r>
    </w:p>
    <w:p w:rsidR="00B641D4" w:rsidRPr="00EB15BD" w:rsidRDefault="00B641D4" w:rsidP="00B641D4">
      <w:pPr>
        <w:spacing w:before="100" w:beforeAutospacing="1" w:after="100" w:afterAutospacing="1"/>
        <w:ind w:firstLine="300"/>
        <w:jc w:val="both"/>
      </w:pPr>
      <w:proofErr w:type="gramStart"/>
      <w:r w:rsidRPr="00EB15BD">
        <w:t>Граждане, желающие участвовать в конкурсе (далее также – участник конкурса), подают заявление, адресованное в конкурсную комиссию, об участии в конкурсе с указанием фамилии, имени, отчества, даты и места рождения, адреса места жительства, паспортных данных, сведений о гражданстве, профессиональном высшем образовании, основном месте работы или службы, занимаемой должности (в случае отсутствия основного места работы или службы - роде занятий), наличии либо отсутствии судимостей</w:t>
      </w:r>
      <w:proofErr w:type="gramEnd"/>
      <w:r w:rsidRPr="00EB15BD">
        <w:t xml:space="preserve">, деятельности, не совместимой со статусом главы </w:t>
      </w:r>
      <w:proofErr w:type="spellStart"/>
      <w:r w:rsidRPr="00EB15BD">
        <w:t>Бичурга-Баишевского</w:t>
      </w:r>
      <w:proofErr w:type="spellEnd"/>
      <w:r w:rsidRPr="00EB15BD">
        <w:t xml:space="preserve"> сельского поселения  (при наличии такой деятельности на момент представления заявления), и обязательством в случае назначения на должность прекратить указанную деятельность.</w:t>
      </w:r>
    </w:p>
    <w:p w:rsidR="00B641D4" w:rsidRDefault="00B641D4" w:rsidP="00B641D4">
      <w:pPr>
        <w:spacing w:before="100" w:beforeAutospacing="1" w:after="100" w:afterAutospacing="1"/>
        <w:ind w:firstLine="300"/>
      </w:pPr>
      <w:r w:rsidRPr="00EB15BD">
        <w:t>С заявлением представляются:</w:t>
      </w:r>
    </w:p>
    <w:p w:rsidR="00931E6D" w:rsidRDefault="00931E6D" w:rsidP="00931E6D">
      <w:pPr>
        <w:spacing w:before="100" w:beforeAutospacing="1" w:after="100" w:afterAutospacing="1"/>
        <w:ind w:firstLine="300"/>
        <w:rPr>
          <w:color w:val="000000"/>
        </w:rPr>
      </w:pPr>
      <w:r w:rsidRPr="005C6252">
        <w:rPr>
          <w:color w:val="000000"/>
        </w:rPr>
        <w:t>1) заявление с просьбой о поступлении на муниципальную службу и замещении должности муниципальной службы;</w:t>
      </w:r>
    </w:p>
    <w:p w:rsidR="002F23EC" w:rsidRPr="005C6252" w:rsidRDefault="00931E6D" w:rsidP="00931E6D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 2</w:t>
      </w:r>
      <w:r w:rsidR="002F23EC" w:rsidRPr="005C6252">
        <w:rPr>
          <w:color w:val="000000"/>
        </w:rPr>
        <w:t>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2F23EC" w:rsidRPr="005C6252" w:rsidRDefault="00931E6D" w:rsidP="002F23E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2F23EC">
        <w:rPr>
          <w:color w:val="000000"/>
        </w:rPr>
        <w:t xml:space="preserve"> </w:t>
      </w:r>
      <w:r>
        <w:rPr>
          <w:color w:val="000000"/>
        </w:rPr>
        <w:t>3</w:t>
      </w:r>
      <w:r w:rsidR="002F23EC" w:rsidRPr="005C6252">
        <w:rPr>
          <w:color w:val="000000"/>
        </w:rPr>
        <w:t>) паспорт;</w:t>
      </w:r>
    </w:p>
    <w:p w:rsidR="002F23EC" w:rsidRPr="005C6252" w:rsidRDefault="00931E6D" w:rsidP="002F23E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4</w:t>
      </w:r>
      <w:r w:rsidR="002F23EC" w:rsidRPr="005C6252">
        <w:rPr>
          <w:color w:val="000000"/>
        </w:rPr>
        <w:t>) трудовую книжку, за исключением случаев, когда трудовой договор (контракт) заключается впервые;</w:t>
      </w:r>
    </w:p>
    <w:p w:rsidR="002F23EC" w:rsidRPr="005C6252" w:rsidRDefault="002F23EC" w:rsidP="002F23E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31E6D">
        <w:rPr>
          <w:color w:val="000000"/>
        </w:rPr>
        <w:t>5</w:t>
      </w:r>
      <w:r w:rsidRPr="005C6252">
        <w:rPr>
          <w:color w:val="000000"/>
        </w:rPr>
        <w:t>) документ об образовании;</w:t>
      </w:r>
    </w:p>
    <w:p w:rsidR="002F23EC" w:rsidRPr="005C6252" w:rsidRDefault="002F23EC" w:rsidP="002F23E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31E6D">
        <w:rPr>
          <w:color w:val="000000"/>
        </w:rPr>
        <w:t>6</w:t>
      </w:r>
      <w:r w:rsidRPr="005C6252">
        <w:rPr>
          <w:color w:val="000000"/>
        </w:rPr>
        <w:t>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2F23EC" w:rsidRPr="005C6252" w:rsidRDefault="002F23EC" w:rsidP="002F23E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31E6D">
        <w:rPr>
          <w:color w:val="000000"/>
        </w:rPr>
        <w:t>7</w:t>
      </w:r>
      <w:r w:rsidRPr="005C6252">
        <w:rPr>
          <w:color w:val="000000"/>
        </w:rPr>
        <w:t>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F23EC" w:rsidRPr="005C6252" w:rsidRDefault="002F23EC" w:rsidP="002F23E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31E6D">
        <w:rPr>
          <w:color w:val="000000"/>
        </w:rPr>
        <w:t>8</w:t>
      </w:r>
      <w:r w:rsidRPr="005C6252">
        <w:rPr>
          <w:color w:val="000000"/>
        </w:rPr>
        <w:t>) документы воинского учета - для граждан, пребывающих в запасе, и лиц, подлежащих призыву на военную службу;</w:t>
      </w:r>
    </w:p>
    <w:p w:rsidR="002F23EC" w:rsidRPr="005C6252" w:rsidRDefault="002F23EC" w:rsidP="002F23EC">
      <w:pPr>
        <w:pStyle w:val="s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6252">
        <w:rPr>
          <w:color w:val="000000"/>
        </w:rPr>
        <w:t xml:space="preserve">  </w:t>
      </w:r>
      <w:r>
        <w:rPr>
          <w:color w:val="000000"/>
        </w:rPr>
        <w:t xml:space="preserve">    </w:t>
      </w:r>
      <w:r w:rsidR="00931E6D">
        <w:rPr>
          <w:color w:val="000000"/>
        </w:rPr>
        <w:t>9</w:t>
      </w:r>
      <w:r w:rsidRPr="005C6252">
        <w:rPr>
          <w:color w:val="000000"/>
        </w:rPr>
        <w:t>) заключение медицинской организации об отсутствии заболевания, препятствующего поступлению на муниципальную службу;</w:t>
      </w:r>
    </w:p>
    <w:p w:rsidR="002F23EC" w:rsidRPr="005C6252" w:rsidRDefault="002F23EC" w:rsidP="002F23E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="00931E6D">
        <w:rPr>
          <w:color w:val="000000"/>
        </w:rPr>
        <w:t>10</w:t>
      </w:r>
      <w:r w:rsidRPr="005C6252">
        <w:rPr>
          <w:color w:val="000000"/>
        </w:rPr>
        <w:t>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F23EC" w:rsidRPr="005C6252" w:rsidRDefault="002F23EC" w:rsidP="002F23EC">
      <w:pPr>
        <w:pStyle w:val="s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6252">
        <w:rPr>
          <w:color w:val="000000"/>
        </w:rPr>
        <w:t xml:space="preserve"> </w:t>
      </w:r>
      <w:r w:rsidR="00931E6D">
        <w:rPr>
          <w:color w:val="000000"/>
        </w:rPr>
        <w:t xml:space="preserve">     11</w:t>
      </w:r>
      <w:r w:rsidRPr="005C6252">
        <w:rPr>
          <w:color w:val="000000"/>
        </w:rPr>
        <w:t>) сведения, предусмотренные статьей 15.1 Федерального закона от 2 марта 2007 г. N 25-ФЗ "О муниципальной службе в Российской Федерации";</w:t>
      </w:r>
    </w:p>
    <w:p w:rsidR="002F23EC" w:rsidRPr="005C6252" w:rsidRDefault="00931E6D" w:rsidP="002F23E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12</w:t>
      </w:r>
      <w:r w:rsidR="002F23EC" w:rsidRPr="005C6252">
        <w:rPr>
          <w:color w:val="000000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B641D4" w:rsidRPr="00EF4581" w:rsidRDefault="00B641D4" w:rsidP="00B641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к вышеуказанным документам в конкурсную комиссию могут быть представлены 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</w:p>
    <w:p w:rsidR="00B641D4" w:rsidRPr="00EB15BD" w:rsidRDefault="00B641D4" w:rsidP="00B641D4">
      <w:pPr>
        <w:spacing w:before="100" w:beforeAutospacing="1" w:after="100" w:afterAutospacing="1"/>
        <w:ind w:firstLine="300"/>
      </w:pPr>
      <w:r w:rsidRPr="00EB15BD">
        <w:t>Заявление об участии в конкурсе гражданин, желающий участвовать в конкурсе, подает лично.</w:t>
      </w:r>
    </w:p>
    <w:p w:rsidR="00B641D4" w:rsidRPr="00EB15BD" w:rsidRDefault="00B641D4" w:rsidP="002F23EC">
      <w:pPr>
        <w:spacing w:before="100" w:beforeAutospacing="1" w:after="100" w:afterAutospacing="1"/>
        <w:ind w:firstLine="300"/>
        <w:jc w:val="both"/>
      </w:pPr>
      <w:r w:rsidRPr="00EB15BD">
        <w:t xml:space="preserve">Прием документов для участия в конкурсе осуществляется в здании администрации </w:t>
      </w:r>
      <w:proofErr w:type="spellStart"/>
      <w:r w:rsidR="002F23EC">
        <w:t>Чукальского</w:t>
      </w:r>
      <w:proofErr w:type="spellEnd"/>
      <w:r w:rsidRPr="00EB15BD">
        <w:t xml:space="preserve"> сельского поселения по адресу:  Чувашская Республика, Шемуршинский район, </w:t>
      </w:r>
      <w:r w:rsidR="002F23EC">
        <w:t xml:space="preserve">д. Русские </w:t>
      </w:r>
      <w:proofErr w:type="spellStart"/>
      <w:r w:rsidR="002F23EC">
        <w:t>Чукалы</w:t>
      </w:r>
      <w:proofErr w:type="spellEnd"/>
      <w:r w:rsidR="002F23EC">
        <w:t>, ул. Октябрьская,  д.15</w:t>
      </w:r>
      <w:r w:rsidRPr="00EB15BD">
        <w:t xml:space="preserve">. </w:t>
      </w:r>
      <w:r w:rsidR="002F23EC">
        <w:t xml:space="preserve"> </w:t>
      </w:r>
      <w:r w:rsidRPr="00EB15BD">
        <w:t xml:space="preserve">Контактное лицо </w:t>
      </w:r>
      <w:r>
        <w:t>–</w:t>
      </w:r>
      <w:r w:rsidRPr="00EB15BD">
        <w:t xml:space="preserve"> </w:t>
      </w:r>
      <w:r w:rsidR="002F23EC">
        <w:t>Храмова Наталия Николаевна</w:t>
      </w:r>
      <w:r w:rsidRPr="00EB15BD">
        <w:t>, тел. (83546) 2-</w:t>
      </w:r>
      <w:r w:rsidR="002F23EC">
        <w:t>70</w:t>
      </w:r>
      <w:r w:rsidRPr="00EB15BD">
        <w:t>-</w:t>
      </w:r>
      <w:r w:rsidR="002F23EC">
        <w:t>12</w:t>
      </w:r>
      <w:r w:rsidRPr="00EB15BD">
        <w:t>.</w:t>
      </w:r>
    </w:p>
    <w:p w:rsidR="00B641D4" w:rsidRPr="00EB15BD" w:rsidRDefault="00B641D4" w:rsidP="002F23EC">
      <w:pPr>
        <w:spacing w:before="100" w:beforeAutospacing="1" w:after="100" w:afterAutospacing="1"/>
        <w:ind w:firstLine="300"/>
        <w:jc w:val="both"/>
      </w:pPr>
      <w:r w:rsidRPr="00EB15BD">
        <w:t> Конкурс проводится в два этапа. На первом этапе конкурсной комиссией оценивается полнота, своевременность и достоверность представления документов. Второй этап проводится в форме индивидуального собеседования в форме свободной беседы, в ходе которого конкурсная комиссия оценивает в частности профессиональные и личностные качества участников конкурса.</w:t>
      </w:r>
    </w:p>
    <w:p w:rsidR="00B641D4" w:rsidRPr="00EB15BD" w:rsidRDefault="00B641D4" w:rsidP="00B641D4">
      <w:pPr>
        <w:spacing w:before="100" w:beforeAutospacing="1" w:after="100" w:afterAutospacing="1"/>
        <w:ind w:firstLine="300"/>
      </w:pPr>
      <w:r w:rsidRPr="00EB15BD">
        <w:t> </w:t>
      </w:r>
    </w:p>
    <w:p w:rsidR="00E1254B" w:rsidRPr="00B641D4" w:rsidRDefault="00E1254B" w:rsidP="00B641D4"/>
    <w:sectPr w:rsidR="00E1254B" w:rsidRPr="00B641D4" w:rsidSect="003010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06E13"/>
    <w:rsid w:val="0001285E"/>
    <w:rsid w:val="000334C9"/>
    <w:rsid w:val="000653A6"/>
    <w:rsid w:val="000679DB"/>
    <w:rsid w:val="00094BF5"/>
    <w:rsid w:val="000C4FF6"/>
    <w:rsid w:val="000F5453"/>
    <w:rsid w:val="000F6D90"/>
    <w:rsid w:val="000F73E4"/>
    <w:rsid w:val="00123DB2"/>
    <w:rsid w:val="00131E0D"/>
    <w:rsid w:val="00134E82"/>
    <w:rsid w:val="00157DBD"/>
    <w:rsid w:val="0017111D"/>
    <w:rsid w:val="0018046E"/>
    <w:rsid w:val="001828CC"/>
    <w:rsid w:val="00195E25"/>
    <w:rsid w:val="001A07C3"/>
    <w:rsid w:val="001A26EB"/>
    <w:rsid w:val="001B7F82"/>
    <w:rsid w:val="001D12AA"/>
    <w:rsid w:val="001D4EC4"/>
    <w:rsid w:val="001F34EE"/>
    <w:rsid w:val="00216408"/>
    <w:rsid w:val="00217751"/>
    <w:rsid w:val="00220219"/>
    <w:rsid w:val="00232E03"/>
    <w:rsid w:val="00236621"/>
    <w:rsid w:val="002558F0"/>
    <w:rsid w:val="002809C7"/>
    <w:rsid w:val="002858BA"/>
    <w:rsid w:val="00297785"/>
    <w:rsid w:val="002C337C"/>
    <w:rsid w:val="002C3F3F"/>
    <w:rsid w:val="002C78BE"/>
    <w:rsid w:val="002E400A"/>
    <w:rsid w:val="002E6E94"/>
    <w:rsid w:val="002F15D5"/>
    <w:rsid w:val="002F23EC"/>
    <w:rsid w:val="002F7472"/>
    <w:rsid w:val="0030102C"/>
    <w:rsid w:val="00305687"/>
    <w:rsid w:val="00312972"/>
    <w:rsid w:val="00336CE2"/>
    <w:rsid w:val="00353140"/>
    <w:rsid w:val="003714D1"/>
    <w:rsid w:val="0039202F"/>
    <w:rsid w:val="00397FF9"/>
    <w:rsid w:val="003A3927"/>
    <w:rsid w:val="003C318A"/>
    <w:rsid w:val="003C5181"/>
    <w:rsid w:val="003D4D67"/>
    <w:rsid w:val="003E43D0"/>
    <w:rsid w:val="003F7536"/>
    <w:rsid w:val="003F786F"/>
    <w:rsid w:val="00422DF4"/>
    <w:rsid w:val="00453C0F"/>
    <w:rsid w:val="00460334"/>
    <w:rsid w:val="004C7BBC"/>
    <w:rsid w:val="004D2373"/>
    <w:rsid w:val="00503D45"/>
    <w:rsid w:val="00511C28"/>
    <w:rsid w:val="005312ED"/>
    <w:rsid w:val="00544018"/>
    <w:rsid w:val="005D3800"/>
    <w:rsid w:val="0060657B"/>
    <w:rsid w:val="0061563F"/>
    <w:rsid w:val="00626914"/>
    <w:rsid w:val="00640B13"/>
    <w:rsid w:val="00642455"/>
    <w:rsid w:val="00665D39"/>
    <w:rsid w:val="00676876"/>
    <w:rsid w:val="00680094"/>
    <w:rsid w:val="00683B14"/>
    <w:rsid w:val="00684BAA"/>
    <w:rsid w:val="006A7299"/>
    <w:rsid w:val="006D3AAC"/>
    <w:rsid w:val="006F0E9D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86AEB"/>
    <w:rsid w:val="007A3E32"/>
    <w:rsid w:val="007B076B"/>
    <w:rsid w:val="007D0834"/>
    <w:rsid w:val="008004DC"/>
    <w:rsid w:val="008538EC"/>
    <w:rsid w:val="008A60CE"/>
    <w:rsid w:val="008B5B63"/>
    <w:rsid w:val="008C7502"/>
    <w:rsid w:val="008D0576"/>
    <w:rsid w:val="008E13E1"/>
    <w:rsid w:val="008E214E"/>
    <w:rsid w:val="008F2C6E"/>
    <w:rsid w:val="00917B95"/>
    <w:rsid w:val="00923ACB"/>
    <w:rsid w:val="00931E6D"/>
    <w:rsid w:val="0096535C"/>
    <w:rsid w:val="009733E6"/>
    <w:rsid w:val="00990DC3"/>
    <w:rsid w:val="009A6D75"/>
    <w:rsid w:val="009C5A8F"/>
    <w:rsid w:val="009D1C00"/>
    <w:rsid w:val="009D501B"/>
    <w:rsid w:val="00A00C7B"/>
    <w:rsid w:val="00A124CC"/>
    <w:rsid w:val="00A209A6"/>
    <w:rsid w:val="00A331DA"/>
    <w:rsid w:val="00A4497D"/>
    <w:rsid w:val="00A62B60"/>
    <w:rsid w:val="00A90B25"/>
    <w:rsid w:val="00AB663E"/>
    <w:rsid w:val="00AD2CC7"/>
    <w:rsid w:val="00AF0B4A"/>
    <w:rsid w:val="00B04134"/>
    <w:rsid w:val="00B16F7C"/>
    <w:rsid w:val="00B2184A"/>
    <w:rsid w:val="00B323B9"/>
    <w:rsid w:val="00B3290F"/>
    <w:rsid w:val="00B54FB4"/>
    <w:rsid w:val="00B641D4"/>
    <w:rsid w:val="00B76062"/>
    <w:rsid w:val="00B83159"/>
    <w:rsid w:val="00B94B93"/>
    <w:rsid w:val="00BA00ED"/>
    <w:rsid w:val="00BA37E0"/>
    <w:rsid w:val="00BA5088"/>
    <w:rsid w:val="00BB1997"/>
    <w:rsid w:val="00BC3AA1"/>
    <w:rsid w:val="00BE10DA"/>
    <w:rsid w:val="00BE53C7"/>
    <w:rsid w:val="00C032B3"/>
    <w:rsid w:val="00C13EF0"/>
    <w:rsid w:val="00C23974"/>
    <w:rsid w:val="00C31075"/>
    <w:rsid w:val="00C457CA"/>
    <w:rsid w:val="00C604E7"/>
    <w:rsid w:val="00C642E6"/>
    <w:rsid w:val="00C95DFF"/>
    <w:rsid w:val="00CA3E3C"/>
    <w:rsid w:val="00CB1292"/>
    <w:rsid w:val="00CF7B94"/>
    <w:rsid w:val="00D166D6"/>
    <w:rsid w:val="00D3341A"/>
    <w:rsid w:val="00D440AA"/>
    <w:rsid w:val="00D45E58"/>
    <w:rsid w:val="00D64809"/>
    <w:rsid w:val="00DA02F5"/>
    <w:rsid w:val="00DA2A19"/>
    <w:rsid w:val="00DA5725"/>
    <w:rsid w:val="00DC6AEB"/>
    <w:rsid w:val="00DD0968"/>
    <w:rsid w:val="00DD11C5"/>
    <w:rsid w:val="00DD1BA6"/>
    <w:rsid w:val="00E06833"/>
    <w:rsid w:val="00E1254B"/>
    <w:rsid w:val="00E210B1"/>
    <w:rsid w:val="00E35ACD"/>
    <w:rsid w:val="00E60964"/>
    <w:rsid w:val="00E61639"/>
    <w:rsid w:val="00E82F7E"/>
    <w:rsid w:val="00E83638"/>
    <w:rsid w:val="00EB0DA8"/>
    <w:rsid w:val="00EB3354"/>
    <w:rsid w:val="00EB538A"/>
    <w:rsid w:val="00EE08D8"/>
    <w:rsid w:val="00F17F6A"/>
    <w:rsid w:val="00F27629"/>
    <w:rsid w:val="00F3037B"/>
    <w:rsid w:val="00F46669"/>
    <w:rsid w:val="00F54EA7"/>
    <w:rsid w:val="00F61A0B"/>
    <w:rsid w:val="00F64C8B"/>
    <w:rsid w:val="00F80A65"/>
    <w:rsid w:val="00F9144D"/>
    <w:rsid w:val="00FA5913"/>
    <w:rsid w:val="00FC3E3B"/>
    <w:rsid w:val="00FC6B81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DD1B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DD1BA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4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1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1B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3">
    <w:name w:val="Гипертекстовая ссылка"/>
    <w:basedOn w:val="a0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4FB4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3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B94B93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E35ACD"/>
  </w:style>
  <w:style w:type="paragraph" w:styleId="ab">
    <w:name w:val="Body Text"/>
    <w:basedOn w:val="a"/>
    <w:link w:val="ac"/>
    <w:rsid w:val="0018046E"/>
    <w:pPr>
      <w:spacing w:after="120"/>
    </w:pPr>
  </w:style>
  <w:style w:type="character" w:customStyle="1" w:styleId="ac">
    <w:name w:val="Основной текст Знак"/>
    <w:basedOn w:val="a0"/>
    <w:link w:val="ab"/>
    <w:rsid w:val="00180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3927"/>
    <w:pPr>
      <w:ind w:left="720"/>
      <w:contextualSpacing/>
    </w:pPr>
  </w:style>
  <w:style w:type="paragraph" w:customStyle="1" w:styleId="western">
    <w:name w:val="western"/>
    <w:basedOn w:val="a"/>
    <w:rsid w:val="00B04134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semiHidden/>
    <w:unhideWhenUsed/>
    <w:rsid w:val="00FA591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FA5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A5913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5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9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FA5913"/>
  </w:style>
  <w:style w:type="paragraph" w:customStyle="1" w:styleId="lidesc">
    <w:name w:val="li_desc"/>
    <w:basedOn w:val="a"/>
    <w:rsid w:val="00DD1BA6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DD1BA6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DD1BA6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DD1BA6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DD1BA6"/>
    <w:pPr>
      <w:pBdr>
        <w:top w:val="single" w:sz="6" w:space="5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DD1BA6"/>
    <w:pPr>
      <w:spacing w:before="45" w:after="45"/>
      <w:ind w:left="15" w:right="15"/>
    </w:pPr>
  </w:style>
  <w:style w:type="paragraph" w:customStyle="1" w:styleId="videolistitemmini">
    <w:name w:val="videolistitem_mini"/>
    <w:basedOn w:val="a"/>
    <w:rsid w:val="00DD1BA6"/>
    <w:pPr>
      <w:spacing w:before="45" w:after="45"/>
      <w:ind w:left="15" w:right="15"/>
    </w:pPr>
  </w:style>
  <w:style w:type="paragraph" w:customStyle="1" w:styleId="licaptionmini">
    <w:name w:val="li_caption_mini"/>
    <w:basedOn w:val="a"/>
    <w:rsid w:val="00DD1BA6"/>
    <w:pPr>
      <w:spacing w:before="15" w:after="15"/>
      <w:ind w:right="75"/>
    </w:pPr>
  </w:style>
  <w:style w:type="paragraph" w:customStyle="1" w:styleId="liimegemini">
    <w:name w:val="li_imege_mini"/>
    <w:basedOn w:val="a"/>
    <w:rsid w:val="00DD1BA6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75" w:right="75"/>
    </w:pPr>
  </w:style>
  <w:style w:type="paragraph" w:customStyle="1" w:styleId="lidatemini">
    <w:name w:val="li_date_mini"/>
    <w:basedOn w:val="a"/>
    <w:rsid w:val="00DD1BA6"/>
    <w:rPr>
      <w:color w:val="56A456"/>
    </w:rPr>
  </w:style>
  <w:style w:type="paragraph" w:customStyle="1" w:styleId="lidescmini">
    <w:name w:val="li_desc_mini"/>
    <w:basedOn w:val="a"/>
    <w:rsid w:val="00DD1BA6"/>
    <w:pPr>
      <w:spacing w:before="75" w:after="30"/>
    </w:pPr>
  </w:style>
  <w:style w:type="paragraph" w:customStyle="1" w:styleId="bigphoto">
    <w:name w:val="bigphoto"/>
    <w:basedOn w:val="a"/>
    <w:rsid w:val="00DD1BA6"/>
    <w:pPr>
      <w:spacing w:before="105" w:after="105"/>
    </w:pPr>
  </w:style>
  <w:style w:type="paragraph" w:customStyle="1" w:styleId="downloaddoc">
    <w:name w:val="downloaddoc"/>
    <w:basedOn w:val="a"/>
    <w:rsid w:val="00DD1BA6"/>
    <w:pPr>
      <w:spacing w:before="100" w:beforeAutospacing="1" w:after="100" w:afterAutospacing="1"/>
      <w:ind w:left="180"/>
    </w:pPr>
  </w:style>
  <w:style w:type="paragraph" w:customStyle="1" w:styleId="iteminfo">
    <w:name w:val="iteminfo"/>
    <w:basedOn w:val="a"/>
    <w:rsid w:val="00DD1BA6"/>
    <w:pPr>
      <w:ind w:left="150" w:right="150"/>
    </w:pPr>
  </w:style>
  <w:style w:type="paragraph" w:customStyle="1" w:styleId="pagefind">
    <w:name w:val="pagefind"/>
    <w:basedOn w:val="a"/>
    <w:rsid w:val="00DD1BA6"/>
    <w:pPr>
      <w:shd w:val="clear" w:color="auto" w:fill="FDF6EA"/>
      <w:spacing w:before="100" w:beforeAutospacing="1" w:after="270"/>
    </w:pPr>
  </w:style>
  <w:style w:type="paragraph" w:customStyle="1" w:styleId="findbtn">
    <w:name w:val="findbtn"/>
    <w:basedOn w:val="a"/>
    <w:rsid w:val="00DD1BA6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DD1BA6"/>
    <w:pPr>
      <w:spacing w:before="150"/>
      <w:ind w:right="225"/>
    </w:pPr>
  </w:style>
  <w:style w:type="paragraph" w:customStyle="1" w:styleId="pageprint">
    <w:name w:val="pageprint"/>
    <w:basedOn w:val="a"/>
    <w:rsid w:val="00DD1BA6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DD1BA6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DD1BA6"/>
    <w:pPr>
      <w:spacing w:before="100" w:beforeAutospacing="1" w:after="225"/>
      <w:ind w:right="225"/>
    </w:pPr>
  </w:style>
  <w:style w:type="paragraph" w:customStyle="1" w:styleId="materialpreviewimg">
    <w:name w:val="material_previewimg"/>
    <w:basedOn w:val="a"/>
    <w:rsid w:val="00DD1BA6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DD1BA6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DD1BA6"/>
    <w:pPr>
      <w:spacing w:before="100" w:beforeAutospacing="1" w:after="100" w:afterAutospacing="1"/>
    </w:pPr>
    <w:rPr>
      <w:rFonts w:ascii="Franklin Gothic Medium" w:hAnsi="Franklin Gothic Medium"/>
      <w:sz w:val="30"/>
      <w:szCs w:val="30"/>
    </w:rPr>
  </w:style>
  <w:style w:type="paragraph" w:customStyle="1" w:styleId="ucblock">
    <w:name w:val="uc_block"/>
    <w:basedOn w:val="a"/>
    <w:rsid w:val="00DD1BA6"/>
    <w:pPr>
      <w:spacing w:before="150" w:after="150"/>
    </w:pPr>
  </w:style>
  <w:style w:type="paragraph" w:customStyle="1" w:styleId="errorblock">
    <w:name w:val="errorblock"/>
    <w:basedOn w:val="a"/>
    <w:rsid w:val="00DD1BA6"/>
    <w:pPr>
      <w:spacing w:before="150" w:after="150"/>
    </w:pPr>
    <w:rPr>
      <w:b/>
      <w:bCs/>
      <w:color w:val="FF0000"/>
      <w:sz w:val="23"/>
      <w:szCs w:val="23"/>
    </w:rPr>
  </w:style>
  <w:style w:type="paragraph" w:customStyle="1" w:styleId="rsstitle">
    <w:name w:val="rss_title"/>
    <w:basedOn w:val="a"/>
    <w:rsid w:val="00DD1BA6"/>
    <w:pPr>
      <w:shd w:val="clear" w:color="auto" w:fill="F6F6F5"/>
      <w:spacing w:before="300" w:after="100" w:afterAutospacing="1"/>
    </w:pPr>
    <w:rPr>
      <w:b/>
      <w:bCs/>
    </w:rPr>
  </w:style>
  <w:style w:type="paragraph" w:customStyle="1" w:styleId="rsslink">
    <w:name w:val="rss_link"/>
    <w:basedOn w:val="a"/>
    <w:rsid w:val="00DD1BA6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DD1BA6"/>
    <w:pPr>
      <w:spacing w:before="150" w:after="225"/>
    </w:pPr>
  </w:style>
  <w:style w:type="paragraph" w:customStyle="1" w:styleId="statistictitle">
    <w:name w:val="statistictitle"/>
    <w:basedOn w:val="a"/>
    <w:rsid w:val="00DD1BA6"/>
    <w:pPr>
      <w:spacing w:before="100" w:beforeAutospacing="1" w:after="100" w:afterAutospacing="1"/>
    </w:pPr>
  </w:style>
  <w:style w:type="paragraph" w:customStyle="1" w:styleId="statisticinfo">
    <w:name w:val="statisticinfo"/>
    <w:basedOn w:val="a"/>
    <w:rsid w:val="00DD1BA6"/>
    <w:pPr>
      <w:ind w:left="150" w:right="150"/>
    </w:pPr>
  </w:style>
  <w:style w:type="paragraph" w:customStyle="1" w:styleId="slidecont">
    <w:name w:val="slidecont"/>
    <w:basedOn w:val="a"/>
    <w:rsid w:val="00DD1BA6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DD1BA6"/>
  </w:style>
  <w:style w:type="paragraph" w:customStyle="1" w:styleId="ui-helper-clearfix">
    <w:name w:val="ui-helper-clearfix"/>
    <w:basedOn w:val="a"/>
    <w:rsid w:val="00DD1BA6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DD1BA6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DD1BA6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DD1BA6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DD1BA6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DD1BA6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DD1BA6"/>
    <w:pPr>
      <w:shd w:val="clear" w:color="auto" w:fill="333333"/>
      <w:ind w:left="-120"/>
    </w:pPr>
  </w:style>
  <w:style w:type="paragraph" w:customStyle="1" w:styleId="ui-resizable-handle">
    <w:name w:val="ui-resizable-handle"/>
    <w:basedOn w:val="a"/>
    <w:rsid w:val="00DD1BA6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DD1BA6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DD1BA6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DD1BA6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DD1BA6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DD1BA6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DD1BA6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DD1BA6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DD1BA6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DD1BA6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DD1BA6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DD1BA6"/>
  </w:style>
  <w:style w:type="paragraph" w:customStyle="1" w:styleId="ui-button">
    <w:name w:val="ui-button"/>
    <w:basedOn w:val="a"/>
    <w:rsid w:val="00DD1BA6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DD1BA6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DD1BA6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DD1BA6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a"/>
    <w:rsid w:val="00DD1BA6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DD1BA6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DD1BA6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DD1BA6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DD1BA6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DD1BA6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DD1BA6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DD1BA6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DD1BA6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75"/>
      <w:jc w:val="center"/>
    </w:pPr>
  </w:style>
  <w:style w:type="paragraph" w:customStyle="1" w:styleId="uctitle">
    <w:name w:val="uc_title"/>
    <w:basedOn w:val="a"/>
    <w:rsid w:val="00DD1BA6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DD1BA6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DD1BA6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DD1BA6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DD1BA6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DD1BA6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DD1BA6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DD1BA6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DD1BA6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DD1BA6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DD1BA6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DD1BA6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DD1BA6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DD1BA6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DD1BA6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DD1BA6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DD1BA6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DD1BA6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DD1BA6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DD1BA6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DD1BA6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DD1BA6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DD1BA6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DD1BA6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DD1BA6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DD1BA6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DD1BA6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DD1BA6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DD1BA6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DD1BA6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DD1BA6"/>
    <w:pPr>
      <w:spacing w:before="100" w:beforeAutospacing="1" w:after="100" w:afterAutospacing="1"/>
      <w:ind w:right="225"/>
    </w:pPr>
  </w:style>
  <w:style w:type="paragraph" w:customStyle="1" w:styleId="personpost1">
    <w:name w:val="personpost1"/>
    <w:basedOn w:val="a"/>
    <w:rsid w:val="00DD1BA6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DD1BA6"/>
    <w:pPr>
      <w:spacing w:before="150" w:after="100" w:afterAutospacing="1"/>
    </w:pPr>
  </w:style>
  <w:style w:type="paragraph" w:customStyle="1" w:styleId="personpost2">
    <w:name w:val="personpost2"/>
    <w:basedOn w:val="a"/>
    <w:rsid w:val="00DD1BA6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DD1BA6"/>
    <w:pPr>
      <w:spacing w:before="150" w:after="100" w:afterAutospacing="1"/>
    </w:pPr>
  </w:style>
  <w:style w:type="paragraph" w:customStyle="1" w:styleId="lidesc1">
    <w:name w:val="li_desc1"/>
    <w:basedOn w:val="a"/>
    <w:rsid w:val="00DD1BA6"/>
    <w:pPr>
      <w:spacing w:after="45"/>
    </w:pPr>
    <w:rPr>
      <w:sz w:val="17"/>
      <w:szCs w:val="17"/>
    </w:rPr>
  </w:style>
  <w:style w:type="paragraph" w:customStyle="1" w:styleId="playlistitem1">
    <w:name w:val="playlistitem1"/>
    <w:basedOn w:val="a"/>
    <w:rsid w:val="00DD1BA6"/>
    <w:pPr>
      <w:spacing w:before="30" w:after="30"/>
      <w:ind w:left="30" w:right="30"/>
    </w:pPr>
  </w:style>
  <w:style w:type="paragraph" w:customStyle="1" w:styleId="liimege1">
    <w:name w:val="li_imege1"/>
    <w:basedOn w:val="a"/>
    <w:rsid w:val="00DD1BA6"/>
    <w:pPr>
      <w:ind w:left="105" w:right="105"/>
    </w:pPr>
  </w:style>
  <w:style w:type="paragraph" w:customStyle="1" w:styleId="uctitle1">
    <w:name w:val="uc_title1"/>
    <w:basedOn w:val="a"/>
    <w:rsid w:val="00DD1BA6"/>
    <w:pPr>
      <w:spacing w:before="100" w:beforeAutospacing="1" w:after="150"/>
    </w:pPr>
  </w:style>
  <w:style w:type="paragraph" w:customStyle="1" w:styleId="slidertexttitle1">
    <w:name w:val="slidertexttitle1"/>
    <w:basedOn w:val="a"/>
    <w:rsid w:val="00DD1BA6"/>
    <w:rPr>
      <w:color w:val="FFFFFF"/>
      <w:sz w:val="21"/>
      <w:szCs w:val="21"/>
    </w:rPr>
  </w:style>
  <w:style w:type="paragraph" w:customStyle="1" w:styleId="ui-widget1">
    <w:name w:val="ui-widget1"/>
    <w:basedOn w:val="a"/>
    <w:rsid w:val="00DD1BA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DD1BA6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DD1BA6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DD1BA6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DD1BA6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DD1BA6"/>
    <w:pPr>
      <w:spacing w:before="15" w:after="100" w:afterAutospacing="1"/>
    </w:pPr>
  </w:style>
  <w:style w:type="paragraph" w:customStyle="1" w:styleId="ui-accordion-li-fix1">
    <w:name w:val="ui-accordion-li-fix1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DD1BA6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DD1BA6"/>
    <w:pPr>
      <w:spacing w:after="100" w:afterAutospacing="1"/>
    </w:pPr>
  </w:style>
  <w:style w:type="paragraph" w:customStyle="1" w:styleId="ui-accordion-content1">
    <w:name w:val="ui-accordion-content1"/>
    <w:basedOn w:val="a"/>
    <w:rsid w:val="00DD1BA6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a"/>
    <w:rsid w:val="00DD1BA6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DD1BA6"/>
  </w:style>
  <w:style w:type="paragraph" w:customStyle="1" w:styleId="ui-menu-item1">
    <w:name w:val="ui-menu-item1"/>
    <w:basedOn w:val="a"/>
    <w:rsid w:val="00DD1BA6"/>
  </w:style>
  <w:style w:type="paragraph" w:customStyle="1" w:styleId="ui-button-text1">
    <w:name w:val="ui-button-text1"/>
    <w:basedOn w:val="a"/>
    <w:rsid w:val="00DD1BA6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DD1BA6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rsid w:val="00DD1BA6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DD1BA6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DD1BA6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DD1BA6"/>
    <w:pPr>
      <w:spacing w:after="100" w:afterAutospacing="1"/>
      <w:ind w:left="-120"/>
    </w:pPr>
  </w:style>
  <w:style w:type="paragraph" w:customStyle="1" w:styleId="ui-icon3">
    <w:name w:val="ui-icon3"/>
    <w:basedOn w:val="a"/>
    <w:rsid w:val="00DD1BA6"/>
    <w:pPr>
      <w:spacing w:after="100" w:afterAutospacing="1"/>
    </w:pPr>
  </w:style>
  <w:style w:type="paragraph" w:customStyle="1" w:styleId="ui-icon4">
    <w:name w:val="ui-icon4"/>
    <w:basedOn w:val="a"/>
    <w:rsid w:val="00DD1BA6"/>
    <w:pPr>
      <w:spacing w:after="100" w:afterAutospacing="1"/>
    </w:pPr>
  </w:style>
  <w:style w:type="paragraph" w:customStyle="1" w:styleId="ui-icon5">
    <w:name w:val="ui-icon5"/>
    <w:basedOn w:val="a"/>
    <w:rsid w:val="00DD1BA6"/>
    <w:pPr>
      <w:spacing w:after="100" w:afterAutospacing="1"/>
    </w:pPr>
  </w:style>
  <w:style w:type="paragraph" w:customStyle="1" w:styleId="ui-icon6">
    <w:name w:val="ui-icon6"/>
    <w:basedOn w:val="a"/>
    <w:rsid w:val="00DD1BA6"/>
    <w:pPr>
      <w:spacing w:after="100" w:afterAutospacing="1"/>
    </w:pPr>
  </w:style>
  <w:style w:type="paragraph" w:customStyle="1" w:styleId="ui-button1">
    <w:name w:val="ui-button1"/>
    <w:basedOn w:val="a"/>
    <w:rsid w:val="00DD1BA6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DD1BA6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DD1BA6"/>
    <w:pPr>
      <w:spacing w:before="24" w:after="48"/>
      <w:ind w:right="240"/>
    </w:pPr>
  </w:style>
  <w:style w:type="paragraph" w:customStyle="1" w:styleId="ui-dialog-titlebar-close1">
    <w:name w:val="ui-dialog-titlebar-close1"/>
    <w:basedOn w:val="a"/>
    <w:rsid w:val="00DD1BA6"/>
  </w:style>
  <w:style w:type="paragraph" w:customStyle="1" w:styleId="ui-dialog-content1">
    <w:name w:val="ui-dialog-content1"/>
    <w:basedOn w:val="a"/>
    <w:rsid w:val="00DD1BA6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DD1BA6"/>
    <w:pPr>
      <w:spacing w:before="120"/>
    </w:pPr>
  </w:style>
  <w:style w:type="paragraph" w:customStyle="1" w:styleId="ui-resizable-se1">
    <w:name w:val="ui-resizable-se1"/>
    <w:basedOn w:val="a"/>
    <w:rsid w:val="00DD1BA6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DD1BA6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DD1BA6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DD1BA6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DD1BA6"/>
    <w:pPr>
      <w:spacing w:before="100" w:beforeAutospacing="1"/>
    </w:pPr>
  </w:style>
  <w:style w:type="paragraph" w:customStyle="1" w:styleId="ui-slider-range2">
    <w:name w:val="ui-slider-range2"/>
    <w:basedOn w:val="a"/>
    <w:rsid w:val="00DD1BA6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DD1BA6"/>
  </w:style>
  <w:style w:type="paragraph" w:customStyle="1" w:styleId="ui-tabs-panel1">
    <w:name w:val="ui-tabs-panel1"/>
    <w:basedOn w:val="a"/>
    <w:rsid w:val="00DD1BA6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DD1BA6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DD1BA6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DD1BA6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DD1BA6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DD1BA6"/>
    <w:pPr>
      <w:spacing w:before="168"/>
    </w:pPr>
  </w:style>
  <w:style w:type="paragraph" w:customStyle="1" w:styleId="ui-datepicker-group1">
    <w:name w:val="ui-datepicker-group1"/>
    <w:basedOn w:val="a"/>
    <w:rsid w:val="00DD1BA6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DD1BA6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DD1BA6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DD1BA6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DD1BA6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DD1BA6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DD1BA6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DD1BA6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DD1BA6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DD1BA6"/>
    <w:pPr>
      <w:ind w:left="-15" w:right="-15"/>
    </w:pPr>
  </w:style>
  <w:style w:type="character" w:customStyle="1" w:styleId="z-">
    <w:name w:val="z-Начало формы Знак"/>
    <w:basedOn w:val="a0"/>
    <w:link w:val="z-0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D1B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f">
    <w:name w:val="Strong"/>
    <w:basedOn w:val="a0"/>
    <w:uiPriority w:val="22"/>
    <w:qFormat/>
    <w:rsid w:val="00DD1BA6"/>
    <w:rPr>
      <w:b/>
      <w:bCs/>
    </w:rPr>
  </w:style>
  <w:style w:type="character" w:customStyle="1" w:styleId="z-1">
    <w:name w:val="z-Конец формы Знак"/>
    <w:basedOn w:val="a0"/>
    <w:link w:val="z-2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D1B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Знак Знак1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 Знак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B641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mpty">
    <w:name w:val="empty"/>
    <w:basedOn w:val="a"/>
    <w:rsid w:val="002F23EC"/>
    <w:pPr>
      <w:spacing w:before="100" w:beforeAutospacing="1" w:after="100" w:afterAutospacing="1"/>
    </w:pPr>
  </w:style>
  <w:style w:type="paragraph" w:customStyle="1" w:styleId="s22">
    <w:name w:val="s_22"/>
    <w:basedOn w:val="a"/>
    <w:rsid w:val="002F23EC"/>
    <w:pPr>
      <w:spacing w:before="100" w:beforeAutospacing="1" w:after="100" w:afterAutospacing="1"/>
    </w:pPr>
  </w:style>
  <w:style w:type="paragraph" w:customStyle="1" w:styleId="s1">
    <w:name w:val="s_1"/>
    <w:basedOn w:val="a"/>
    <w:rsid w:val="002F23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B07E-B6F1-4C2D-912E-5C4DF0A7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10</cp:revision>
  <cp:lastPrinted>2020-01-13T12:37:00Z</cp:lastPrinted>
  <dcterms:created xsi:type="dcterms:W3CDTF">2020-09-24T12:30:00Z</dcterms:created>
  <dcterms:modified xsi:type="dcterms:W3CDTF">2020-10-06T07:02:00Z</dcterms:modified>
</cp:coreProperties>
</file>